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DA" w:rsidRPr="00EF20B2" w:rsidRDefault="00DF14DA" w:rsidP="002000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B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DF14DA" w:rsidRPr="00EF20B2" w:rsidRDefault="00DF14DA" w:rsidP="002000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0B2">
        <w:rPr>
          <w:rFonts w:ascii="Times New Roman" w:hAnsi="Times New Roman" w:cs="Times New Roman"/>
          <w:b/>
          <w:sz w:val="24"/>
          <w:szCs w:val="24"/>
        </w:rPr>
        <w:t xml:space="preserve">удовлетворенности граждан качеством условий оказания услуг </w:t>
      </w:r>
      <w:r w:rsidR="00AB59C6">
        <w:rPr>
          <w:rFonts w:ascii="Times New Roman" w:hAnsi="Times New Roman" w:cs="Times New Roman"/>
          <w:b/>
          <w:sz w:val="24"/>
          <w:szCs w:val="24"/>
        </w:rPr>
        <w:t>МУК Парк КиО</w:t>
      </w:r>
    </w:p>
    <w:p w:rsidR="00DF14DA" w:rsidRPr="00EF20B2" w:rsidRDefault="00DF14DA" w:rsidP="00852C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20B2">
        <w:rPr>
          <w:rFonts w:ascii="Times New Roman" w:hAnsi="Times New Roman" w:cs="Times New Roman"/>
          <w:sz w:val="24"/>
          <w:szCs w:val="24"/>
        </w:rPr>
        <w:t>(обобщенная информация)</w:t>
      </w:r>
    </w:p>
    <w:p w:rsidR="00DF14DA" w:rsidRPr="00022540" w:rsidRDefault="00DF14DA" w:rsidP="00852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0B2">
        <w:rPr>
          <w:rFonts w:ascii="Times New Roman" w:hAnsi="Times New Roman" w:cs="Times New Roman"/>
          <w:sz w:val="24"/>
          <w:szCs w:val="24"/>
        </w:rPr>
        <w:t>Число респондентов</w:t>
      </w:r>
      <w:r w:rsidR="00852C18">
        <w:rPr>
          <w:rFonts w:ascii="Times New Roman" w:hAnsi="Times New Roman" w:cs="Times New Roman"/>
          <w:sz w:val="24"/>
          <w:szCs w:val="24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20B2">
        <w:rPr>
          <w:rFonts w:ascii="Times New Roman" w:hAnsi="Times New Roman" w:cs="Times New Roman"/>
          <w:sz w:val="24"/>
          <w:szCs w:val="24"/>
        </w:rPr>
        <w:t>человек (в том числе инвалидов  –</w:t>
      </w:r>
      <w:r w:rsidR="00852C18">
        <w:rPr>
          <w:rFonts w:ascii="Times New Roman" w:hAnsi="Times New Roman" w:cs="Times New Roman"/>
          <w:sz w:val="24"/>
          <w:szCs w:val="24"/>
        </w:rPr>
        <w:t xml:space="preserve">19 </w:t>
      </w:r>
      <w:r w:rsidRPr="00EF20B2">
        <w:rPr>
          <w:rFonts w:ascii="Times New Roman" w:hAnsi="Times New Roman" w:cs="Times New Roman"/>
          <w:sz w:val="24"/>
          <w:szCs w:val="24"/>
        </w:rPr>
        <w:t>человек)</w:t>
      </w:r>
    </w:p>
    <w:p w:rsidR="00DF14DA" w:rsidRPr="00022540" w:rsidRDefault="00DF14DA" w:rsidP="00852C1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DF14DA" w:rsidRPr="00EF20B2" w:rsidTr="0095186E">
        <w:tc>
          <w:tcPr>
            <w:tcW w:w="4928" w:type="dxa"/>
          </w:tcPr>
          <w:p w:rsidR="00DF14DA" w:rsidRPr="00EF20B2" w:rsidRDefault="00DF14DA" w:rsidP="00852C18">
            <w:pPr>
              <w:pStyle w:val="a4"/>
              <w:ind w:left="0"/>
              <w:jc w:val="center"/>
              <w:rPr>
                <w:b/>
              </w:rPr>
            </w:pPr>
            <w:r w:rsidRPr="00EF20B2">
              <w:rPr>
                <w:b/>
              </w:rPr>
              <w:t>Возраст респондентов:</w:t>
            </w:r>
          </w:p>
          <w:p w:rsidR="00DF14DA" w:rsidRPr="00EF20B2" w:rsidRDefault="00DF14DA" w:rsidP="008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>до 25 лет –</w:t>
            </w:r>
            <w:r w:rsidR="00852C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F14DA" w:rsidRPr="00EF20B2" w:rsidRDefault="00DF14DA" w:rsidP="008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26-40 лет – </w:t>
            </w:r>
            <w:r w:rsidR="00852C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F14DA" w:rsidRPr="00EF20B2" w:rsidRDefault="00DF14DA" w:rsidP="008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>41-60 лет –</w:t>
            </w:r>
            <w:r w:rsidR="00852C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F14DA" w:rsidRPr="00EF20B2" w:rsidRDefault="00DF14DA" w:rsidP="008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старше 60 лет – </w:t>
            </w:r>
            <w:r w:rsidR="00852C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928" w:type="dxa"/>
          </w:tcPr>
          <w:p w:rsidR="00DF14DA" w:rsidRPr="00EF20B2" w:rsidRDefault="00DF14DA" w:rsidP="00852C18">
            <w:pPr>
              <w:pStyle w:val="a4"/>
              <w:ind w:left="0"/>
              <w:jc w:val="center"/>
              <w:rPr>
                <w:b/>
              </w:rPr>
            </w:pPr>
            <w:r w:rsidRPr="00EF20B2">
              <w:rPr>
                <w:b/>
              </w:rPr>
              <w:t>Пол респондентов:</w:t>
            </w:r>
          </w:p>
          <w:p w:rsidR="00DF14DA" w:rsidRPr="00EF20B2" w:rsidRDefault="00DF14DA" w:rsidP="008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Мужской – </w:t>
            </w:r>
            <w:r w:rsidR="00852C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F14DA" w:rsidRPr="00EF20B2" w:rsidRDefault="00DF14DA" w:rsidP="008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>Женский –</w:t>
            </w:r>
            <w:r w:rsidR="00852C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EF20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DF14DA" w:rsidRPr="00022540" w:rsidRDefault="00DF14DA" w:rsidP="0020005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518"/>
        <w:gridCol w:w="1858"/>
        <w:gridCol w:w="1134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  <w:gridCol w:w="850"/>
      </w:tblGrid>
      <w:tr w:rsidR="00DF14DA" w:rsidRPr="00022540" w:rsidTr="0095186E">
        <w:tc>
          <w:tcPr>
            <w:tcW w:w="518" w:type="dxa"/>
            <w:vMerge w:val="restart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>№</w:t>
            </w:r>
          </w:p>
        </w:tc>
        <w:tc>
          <w:tcPr>
            <w:tcW w:w="1858" w:type="dxa"/>
            <w:vMerge w:val="restart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>Наименование критерия/</w:t>
            </w:r>
          </w:p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>вопрос из анкеты</w:t>
            </w:r>
          </w:p>
        </w:tc>
        <w:tc>
          <w:tcPr>
            <w:tcW w:w="1134" w:type="dxa"/>
            <w:vMerge w:val="restart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22540"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0348" w:type="dxa"/>
            <w:gridSpan w:val="10"/>
            <w:vAlign w:val="center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  <w:t>Наименование организаций/результаты анкетирования</w:t>
            </w:r>
          </w:p>
        </w:tc>
        <w:tc>
          <w:tcPr>
            <w:tcW w:w="851" w:type="dxa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022540"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  <w:t>Количество удовлетворенных, человек</w:t>
            </w:r>
          </w:p>
        </w:tc>
        <w:tc>
          <w:tcPr>
            <w:tcW w:w="850" w:type="dxa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022540"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  <w:t xml:space="preserve">Доля </w:t>
            </w:r>
            <w:proofErr w:type="gramStart"/>
            <w:r w:rsidRPr="00022540"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  <w:t>удовлетворенных</w:t>
            </w:r>
            <w:proofErr w:type="gramEnd"/>
            <w:r w:rsidRPr="00022540">
              <w:rPr>
                <w:rFonts w:ascii="Times New Roman" w:hAnsi="Times New Roman" w:cs="Times New Roman"/>
                <w:bCs/>
                <w:sz w:val="15"/>
                <w:szCs w:val="15"/>
                <w:lang w:eastAsia="ru-RU"/>
              </w:rPr>
              <w:t>, %</w:t>
            </w:r>
          </w:p>
        </w:tc>
      </w:tr>
      <w:tr w:rsidR="00DF14DA" w:rsidRPr="00022540" w:rsidTr="0095186E">
        <w:tc>
          <w:tcPr>
            <w:tcW w:w="518" w:type="dxa"/>
            <w:vMerge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i/>
                <w:sz w:val="15"/>
                <w:szCs w:val="15"/>
                <w:lang w:eastAsia="ru-RU"/>
              </w:rPr>
            </w:pPr>
          </w:p>
        </w:tc>
        <w:tc>
          <w:tcPr>
            <w:tcW w:w="1858" w:type="dxa"/>
            <w:vMerge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i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bCs/>
                <w:i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F14DA" w:rsidRPr="00B71E85" w:rsidRDefault="00DF14DA" w:rsidP="00200056">
            <w:pPr>
              <w:rPr>
                <w:rFonts w:ascii="Times New Roman" w:hAnsi="Times New Roman" w:cs="Times New Roman"/>
                <w:bCs/>
                <w:sz w:val="18"/>
                <w:szCs w:val="15"/>
                <w:lang w:eastAsia="ru-RU"/>
              </w:rPr>
            </w:pPr>
            <w:r w:rsidRPr="00B71E85">
              <w:rPr>
                <w:rFonts w:ascii="Times New Roman" w:hAnsi="Times New Roman" w:cs="Times New Roman"/>
                <w:sz w:val="18"/>
                <w:szCs w:val="24"/>
              </w:rPr>
              <w:t>МБУК ГДК «Ровесник»</w:t>
            </w:r>
          </w:p>
        </w:tc>
        <w:tc>
          <w:tcPr>
            <w:tcW w:w="992" w:type="dxa"/>
            <w:vAlign w:val="center"/>
          </w:tcPr>
          <w:p w:rsidR="00DF14DA" w:rsidRPr="00B71E85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8"/>
                <w:szCs w:val="15"/>
              </w:rPr>
            </w:pPr>
            <w:r w:rsidRPr="00B71E85">
              <w:rPr>
                <w:rFonts w:ascii="Times New Roman" w:hAnsi="Times New Roman" w:cs="Times New Roman"/>
                <w:sz w:val="18"/>
                <w:szCs w:val="24"/>
              </w:rPr>
              <w:t>МКУК Узловская централизованная библиотечная система</w:t>
            </w:r>
          </w:p>
        </w:tc>
        <w:tc>
          <w:tcPr>
            <w:tcW w:w="992" w:type="dxa"/>
            <w:vAlign w:val="center"/>
          </w:tcPr>
          <w:p w:rsidR="00DF14DA" w:rsidRPr="00B71E85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8"/>
                <w:szCs w:val="15"/>
              </w:rPr>
            </w:pPr>
            <w:r w:rsidRPr="00B71E85">
              <w:rPr>
                <w:rFonts w:ascii="Times New Roman" w:hAnsi="Times New Roman" w:cs="Times New Roman"/>
                <w:sz w:val="18"/>
                <w:szCs w:val="24"/>
              </w:rPr>
              <w:t xml:space="preserve">МУК Узловская </w:t>
            </w:r>
            <w:proofErr w:type="spellStart"/>
            <w:r w:rsidRPr="00B71E85">
              <w:rPr>
                <w:rFonts w:ascii="Times New Roman" w:hAnsi="Times New Roman" w:cs="Times New Roman"/>
                <w:sz w:val="18"/>
                <w:szCs w:val="24"/>
              </w:rPr>
              <w:t>межпоселенческая</w:t>
            </w:r>
            <w:proofErr w:type="spellEnd"/>
            <w:r w:rsidRPr="00B71E85">
              <w:rPr>
                <w:rFonts w:ascii="Times New Roman" w:hAnsi="Times New Roman" w:cs="Times New Roman"/>
                <w:sz w:val="18"/>
                <w:szCs w:val="24"/>
              </w:rPr>
              <w:t xml:space="preserve"> библиотека</w:t>
            </w:r>
          </w:p>
        </w:tc>
        <w:tc>
          <w:tcPr>
            <w:tcW w:w="992" w:type="dxa"/>
            <w:vAlign w:val="center"/>
          </w:tcPr>
          <w:p w:rsidR="00DF14DA" w:rsidRPr="00B71E85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8"/>
                <w:szCs w:val="15"/>
              </w:rPr>
            </w:pPr>
            <w:r w:rsidRPr="00B71E85">
              <w:rPr>
                <w:rFonts w:ascii="Times New Roman" w:hAnsi="Times New Roman" w:cs="Times New Roman"/>
                <w:sz w:val="18"/>
                <w:szCs w:val="24"/>
              </w:rPr>
              <w:t>МБУК Молодежный театр</w:t>
            </w:r>
          </w:p>
        </w:tc>
        <w:tc>
          <w:tcPr>
            <w:tcW w:w="993" w:type="dxa"/>
            <w:vAlign w:val="center"/>
          </w:tcPr>
          <w:p w:rsidR="00DF14DA" w:rsidRDefault="00DF14DA" w:rsidP="002C2C36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7615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МУК Парк </w:t>
            </w:r>
          </w:p>
          <w:p w:rsidR="002C2C36" w:rsidRPr="00F76156" w:rsidRDefault="002C2C36" w:rsidP="002C2C36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иО</w:t>
            </w:r>
          </w:p>
        </w:tc>
        <w:tc>
          <w:tcPr>
            <w:tcW w:w="992" w:type="dxa"/>
            <w:vAlign w:val="center"/>
          </w:tcPr>
          <w:p w:rsidR="002C2C36" w:rsidRDefault="002C2C36" w:rsidP="002C2C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2C36" w:rsidRDefault="002C2C36" w:rsidP="002C2C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2C36" w:rsidRDefault="002C2C36" w:rsidP="002C2C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6156" w:rsidRPr="002C2C36" w:rsidRDefault="00F76156" w:rsidP="002C2C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C36">
              <w:rPr>
                <w:rFonts w:ascii="Times New Roman" w:hAnsi="Times New Roman" w:cs="Times New Roman"/>
                <w:b/>
                <w:sz w:val="18"/>
                <w:szCs w:val="18"/>
              </w:rPr>
              <w:t>Процент</w:t>
            </w:r>
          </w:p>
          <w:p w:rsidR="00F76156" w:rsidRPr="002C2C36" w:rsidRDefault="002C2C36" w:rsidP="002C2C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C36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F76156" w:rsidRPr="002C2C36">
              <w:rPr>
                <w:rFonts w:ascii="Times New Roman" w:hAnsi="Times New Roman" w:cs="Times New Roman"/>
                <w:b/>
                <w:sz w:val="18"/>
                <w:szCs w:val="18"/>
              </w:rPr>
              <w:t>довлетворенности</w:t>
            </w:r>
          </w:p>
          <w:p w:rsidR="00DF14DA" w:rsidRPr="00F76156" w:rsidRDefault="00F76156" w:rsidP="002C2C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C2C3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DF14DA" w:rsidRPr="00022540" w:rsidRDefault="00DF14DA" w:rsidP="00200056">
            <w:pPr>
              <w:spacing w:line="24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rPr>
          <w:trHeight w:val="403"/>
        </w:trPr>
        <w:tc>
          <w:tcPr>
            <w:tcW w:w="518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5041" w:type="dxa"/>
            <w:gridSpan w:val="14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I</w:t>
            </w: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. Открытость и доступность информации об организации социального обслуживания</w:t>
            </w: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Видели ли Вы информационные стенды о деятельности организации при ее посещении?</w:t>
            </w:r>
          </w:p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Да, видел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852C18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6156"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6156">
              <w:rPr>
                <w:rFonts w:ascii="Times New Roman" w:hAnsi="Times New Roman" w:cs="Times New Roman"/>
                <w:b/>
                <w:sz w:val="15"/>
                <w:szCs w:val="15"/>
              </w:rPr>
              <w:t>100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ет, не видел (переход к вопросу 3)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1.2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 xml:space="preserve">Как Вы оцениваете открытость полноту и доступность информации о деятельности организации, </w:t>
            </w:r>
            <w:r w:rsidRPr="00022540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размещенной на информационных стендах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чень 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6156"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spacing w:before="120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1.3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Да, пользовался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7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8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ет, не пользовался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3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2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1.4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асколько Вы удовлетворены открытостью, полнотой и доступностью информации о деятельности организации на ее официальном сайте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Удовлетворен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Скорее удовлетворен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7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8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Скорее не удовлетворен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е удовлетворен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3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2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rPr>
          <w:trHeight w:val="392"/>
        </w:trPr>
        <w:tc>
          <w:tcPr>
            <w:tcW w:w="518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5041" w:type="dxa"/>
            <w:gridSpan w:val="14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6156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II</w:t>
            </w:r>
            <w:r w:rsidRPr="00F76156">
              <w:rPr>
                <w:rFonts w:ascii="Times New Roman" w:hAnsi="Times New Roman" w:cs="Times New Roman"/>
                <w:b/>
                <w:sz w:val="15"/>
                <w:szCs w:val="15"/>
              </w:rPr>
              <w:t>. Комфортность условий предоставления социальных услуг, в том числе время ожидания предоставления услуг</w:t>
            </w: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 xml:space="preserve">Насколько </w:t>
            </w:r>
            <w:proofErr w:type="gramStart"/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комфортным</w:t>
            </w:r>
            <w:proofErr w:type="gramEnd"/>
            <w:r w:rsidRPr="00022540">
              <w:rPr>
                <w:rFonts w:ascii="Times New Roman" w:hAnsi="Times New Roman" w:cs="Times New Roman"/>
                <w:sz w:val="15"/>
                <w:szCs w:val="15"/>
              </w:rPr>
              <w:t xml:space="preserve"> для Вас получение услуг в организации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Комфортным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0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3.3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Скорее комфортным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Скорее не комфортным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0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6,7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е комфортным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ри посещении организации, насколько просто Вам было ориентироваться внутри (обеспечена ли навигация внутри организации – наличие информационных табличек, указателей, сигнальных табло и пр.)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рост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Скорее прост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Скорее сложн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Сложн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rPr>
          <w:trHeight w:val="391"/>
        </w:trPr>
        <w:tc>
          <w:tcPr>
            <w:tcW w:w="518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5041" w:type="dxa"/>
            <w:gridSpan w:val="14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6156">
              <w:rPr>
                <w:rFonts w:ascii="Times New Roman" w:hAnsi="Times New Roman" w:cs="Times New Roman"/>
                <w:b/>
                <w:sz w:val="15"/>
                <w:szCs w:val="15"/>
              </w:rPr>
              <w:t>III. Доступность услуг для инвалидов</w:t>
            </w: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3.1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Да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.6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76156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1</w:t>
            </w:r>
          </w:p>
        </w:tc>
        <w:tc>
          <w:tcPr>
            <w:tcW w:w="992" w:type="dxa"/>
          </w:tcPr>
          <w:p w:rsidR="00DF14DA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76156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7,4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3.2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 xml:space="preserve">Как Вы оцениваете доступность предоставления услуг для инвалидов и других </w:t>
            </w:r>
            <w:proofErr w:type="spellStart"/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маломобильных</w:t>
            </w:r>
            <w:proofErr w:type="spellEnd"/>
            <w:r w:rsidRPr="00022540">
              <w:rPr>
                <w:rFonts w:ascii="Times New Roman" w:hAnsi="Times New Roman" w:cs="Times New Roman"/>
                <w:sz w:val="15"/>
                <w:szCs w:val="15"/>
              </w:rPr>
              <w:t xml:space="preserve"> групп граждан в организации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rPr>
          <w:trHeight w:val="321"/>
        </w:trPr>
        <w:tc>
          <w:tcPr>
            <w:tcW w:w="518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4</w:t>
            </w:r>
          </w:p>
        </w:tc>
        <w:tc>
          <w:tcPr>
            <w:tcW w:w="15041" w:type="dxa"/>
            <w:gridSpan w:val="14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6156">
              <w:rPr>
                <w:rFonts w:ascii="Times New Roman" w:hAnsi="Times New Roman" w:cs="Times New Roman"/>
                <w:b/>
                <w:sz w:val="15"/>
                <w:szCs w:val="15"/>
              </w:rPr>
              <w:t>IV. Доброжелательность и, вежливость работников организации социального обслуживания</w:t>
            </w: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pBdr>
                <w:top w:val="single" w:sz="4" w:space="21" w:color="000000"/>
              </w:pBd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Как Вы оцениваете доброжелательность и вежливость работников организации, которые осуществляют первичный контакт с посетителями и информирование об услугах при непосредственном обращении в организацию?</w:t>
            </w:r>
          </w:p>
          <w:p w:rsidR="00DF14DA" w:rsidRPr="00022540" w:rsidRDefault="00DF14DA" w:rsidP="00200056">
            <w:pPr>
              <w:pStyle w:val="a3"/>
              <w:pBdr>
                <w:top w:val="single" w:sz="4" w:space="21" w:color="000000"/>
              </w:pBd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pBdr>
                <w:top w:val="single" w:sz="4" w:space="21" w:color="000000"/>
              </w:pBd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4.2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pBdr>
                <w:top w:val="single" w:sz="4" w:space="30" w:color="000000"/>
              </w:pBd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Как Вы оцениваете доброжелательность и вежливость работников организации, которые непосредственно оказывают услуги?</w:t>
            </w:r>
          </w:p>
          <w:p w:rsidR="00DF14DA" w:rsidRPr="00022540" w:rsidRDefault="00DF14DA" w:rsidP="00200056">
            <w:pPr>
              <w:pStyle w:val="a3"/>
              <w:pBdr>
                <w:top w:val="single" w:sz="4" w:space="30" w:color="000000"/>
              </w:pBd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DF14DA" w:rsidRPr="00F76156" w:rsidRDefault="00F7615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плох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4.3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 xml:space="preserve">Пользовались ли Вы какими-либо дистанционными способами взаимодействия с организацией (телефон, электронная почта, форма для подачи электронного обращения (жалобы, предложения), получение удаленной консультации по оказываемым услугам, раздел «Часто задаваемые вопросы», </w:t>
            </w:r>
            <w:proofErr w:type="spellStart"/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нлайн</w:t>
            </w:r>
            <w:proofErr w:type="spellEnd"/>
            <w:r w:rsidRPr="00022540">
              <w:rPr>
                <w:rFonts w:ascii="Times New Roman" w:hAnsi="Times New Roman" w:cs="Times New Roman"/>
                <w:sz w:val="15"/>
                <w:szCs w:val="15"/>
              </w:rPr>
              <w:t xml:space="preserve"> анкета для опроса граждан на сайте и т.п.)?</w:t>
            </w: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Да, пользовался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7F33A2" w:rsidP="00C96BC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C96BC6">
              <w:rPr>
                <w:rFonts w:ascii="Times New Roman" w:hAnsi="Times New Roman" w:cs="Times New Roman"/>
                <w:b/>
                <w:sz w:val="15"/>
                <w:szCs w:val="15"/>
              </w:rPr>
              <w:t>50</w:t>
            </w:r>
          </w:p>
        </w:tc>
        <w:tc>
          <w:tcPr>
            <w:tcW w:w="992" w:type="dxa"/>
          </w:tcPr>
          <w:p w:rsidR="00DF14DA" w:rsidRPr="00F76156" w:rsidRDefault="00C96BC6" w:rsidP="007F33A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100 </w:t>
            </w:r>
            <w:r w:rsidR="00F76156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ет, не пользовался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F14DA" w:rsidRPr="00022540" w:rsidTr="0095186E">
        <w:tc>
          <w:tcPr>
            <w:tcW w:w="518" w:type="dxa"/>
            <w:vMerge w:val="restart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4.4</w:t>
            </w:r>
          </w:p>
        </w:tc>
        <w:tc>
          <w:tcPr>
            <w:tcW w:w="1858" w:type="dxa"/>
            <w:vMerge w:val="restart"/>
          </w:tcPr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Как Вы оцениваете доброжелательность и вежливость работников организации при использовании дистанционных форм взаимодействия?</w:t>
            </w:r>
          </w:p>
          <w:p w:rsidR="00DF14DA" w:rsidRPr="00022540" w:rsidRDefault="00DF14DA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хорошо</w:t>
            </w:r>
          </w:p>
        </w:tc>
        <w:tc>
          <w:tcPr>
            <w:tcW w:w="993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DF14DA" w:rsidRPr="00F76156" w:rsidRDefault="00DF14DA" w:rsidP="007F33A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F76156" w:rsidRDefault="00DF14DA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DF14DA" w:rsidRPr="00022540" w:rsidRDefault="00DF14DA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Хорош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C96BC6" w:rsidP="003E32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7F33A2" w:rsidRPr="00F76156" w:rsidRDefault="00C96BC6" w:rsidP="003E32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лох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плох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C2C36" w:rsidRPr="00022540" w:rsidTr="0095186E">
        <w:tc>
          <w:tcPr>
            <w:tcW w:w="518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58" w:type="dxa"/>
          </w:tcPr>
          <w:p w:rsidR="002C2C36" w:rsidRPr="00022540" w:rsidRDefault="002C2C36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2C2C36" w:rsidRPr="00F76156" w:rsidRDefault="002C2C3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2C2C36" w:rsidRPr="00F76156" w:rsidRDefault="002C2C36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C2C36" w:rsidRPr="00022540" w:rsidRDefault="002C2C36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rPr>
          <w:trHeight w:val="250"/>
        </w:trPr>
        <w:tc>
          <w:tcPr>
            <w:tcW w:w="518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5</w:t>
            </w:r>
          </w:p>
        </w:tc>
        <w:tc>
          <w:tcPr>
            <w:tcW w:w="15041" w:type="dxa"/>
            <w:gridSpan w:val="14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6156">
              <w:rPr>
                <w:rFonts w:ascii="Times New Roman" w:hAnsi="Times New Roman" w:cs="Times New Roman"/>
                <w:b/>
                <w:sz w:val="15"/>
                <w:szCs w:val="15"/>
              </w:rPr>
              <w:t>V. Удовлетворенность условиями оказания услуг</w:t>
            </w:r>
          </w:p>
        </w:tc>
      </w:tr>
      <w:tr w:rsidR="007F33A2" w:rsidRPr="00022540" w:rsidTr="0095186E">
        <w:tc>
          <w:tcPr>
            <w:tcW w:w="518" w:type="dxa"/>
            <w:vMerge w:val="restart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5.1</w:t>
            </w:r>
          </w:p>
        </w:tc>
        <w:tc>
          <w:tcPr>
            <w:tcW w:w="1858" w:type="dxa"/>
            <w:vMerge w:val="restart"/>
          </w:tcPr>
          <w:p w:rsidR="007F33A2" w:rsidRPr="00022540" w:rsidRDefault="007F33A2" w:rsidP="00200056">
            <w:pPr>
              <w:pStyle w:val="a3"/>
              <w:pBdr>
                <w:top w:val="single" w:sz="4" w:space="19" w:color="000000"/>
              </w:pBd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Как Вы оцениваете удобство графика работы организации?</w:t>
            </w:r>
          </w:p>
          <w:p w:rsidR="007F33A2" w:rsidRPr="00022540" w:rsidRDefault="007F33A2" w:rsidP="00200056">
            <w:pPr>
              <w:pStyle w:val="a3"/>
              <w:pBdr>
                <w:top w:val="single" w:sz="4" w:space="19" w:color="000000"/>
              </w:pBd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хорош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Хорош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лох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плох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 w:val="restart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5.2</w:t>
            </w:r>
          </w:p>
        </w:tc>
        <w:tc>
          <w:tcPr>
            <w:tcW w:w="1858" w:type="dxa"/>
            <w:vMerge w:val="restart"/>
          </w:tcPr>
          <w:p w:rsidR="007F33A2" w:rsidRPr="00022540" w:rsidRDefault="00A75D3D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noProof/>
                <w:sz w:val="15"/>
                <w:szCs w:val="15"/>
                <w:lang w:eastAsia="ru-RU"/>
              </w:rPr>
              <w:pict>
                <v:line id="Прямая соединительная линия 6" o:spid="_x0000_s1032" style="position:absolute;z-index:251667456;visibility:visible;mso-position-horizontal-relative:text;mso-position-vertical-relative:text" from="0,.35pt" to="479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" strokeweight=".55pt"/>
              </w:pict>
            </w:r>
            <w:r w:rsidR="007F33A2" w:rsidRPr="00022540">
              <w:rPr>
                <w:rFonts w:ascii="Times New Roman" w:hAnsi="Times New Roman" w:cs="Times New Roman"/>
                <w:sz w:val="15"/>
                <w:szCs w:val="15"/>
              </w:rPr>
              <w:t>Насколько Вы удовлетворены в целом условиями оказания услуг в организации?</w:t>
            </w:r>
          </w:p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хорош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Хорош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Плох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Очень плохо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 w:val="restart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5.3</w:t>
            </w:r>
          </w:p>
        </w:tc>
        <w:tc>
          <w:tcPr>
            <w:tcW w:w="1858" w:type="dxa"/>
            <w:vMerge w:val="restart"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Готовы ли Вы рекомендовать организацию родственникам и знакомым (или могли 6ы Вы ее рекомендовать, если бы была возможность выбора организации)?</w:t>
            </w: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Да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0</w:t>
            </w: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 %</w:t>
            </w: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C96BC6">
        <w:trPr>
          <w:trHeight w:val="1220"/>
        </w:trPr>
        <w:tc>
          <w:tcPr>
            <w:tcW w:w="518" w:type="dxa"/>
            <w:vMerge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sz w:val="15"/>
                <w:szCs w:val="15"/>
              </w:rPr>
              <w:t>Затрудняюсь ответить</w:t>
            </w: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F76156" w:rsidRDefault="007F33A2" w:rsidP="00F7615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F33A2" w:rsidRPr="00022540" w:rsidTr="0095186E">
        <w:tc>
          <w:tcPr>
            <w:tcW w:w="518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</w:tcPr>
          <w:p w:rsidR="007F33A2" w:rsidRPr="00022540" w:rsidRDefault="007F33A2" w:rsidP="00200056">
            <w:pPr>
              <w:pStyle w:val="a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2540">
              <w:rPr>
                <w:rFonts w:ascii="Times New Roman" w:hAnsi="Times New Roman" w:cs="Times New Roman"/>
                <w:b/>
                <w:sz w:val="15"/>
                <w:szCs w:val="15"/>
              </w:rPr>
              <w:t>ИТОГО:</w:t>
            </w: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7F33A2" w:rsidRPr="00C96BC6" w:rsidRDefault="00C96BC6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</w:t>
            </w:r>
            <w:r w:rsidRPr="00C96BC6">
              <w:rPr>
                <w:rFonts w:ascii="Times New Roman" w:hAnsi="Times New Roman" w:cs="Times New Roman"/>
                <w:b/>
                <w:sz w:val="15"/>
                <w:szCs w:val="15"/>
              </w:rPr>
              <w:t>17</w:t>
            </w:r>
          </w:p>
        </w:tc>
        <w:tc>
          <w:tcPr>
            <w:tcW w:w="992" w:type="dxa"/>
          </w:tcPr>
          <w:p w:rsidR="007F33A2" w:rsidRPr="00C96BC6" w:rsidRDefault="00C96BC6" w:rsidP="0020005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</w:t>
            </w:r>
            <w:r w:rsidRPr="00C96BC6">
              <w:rPr>
                <w:rFonts w:ascii="Times New Roman" w:hAnsi="Times New Roman" w:cs="Times New Roman"/>
                <w:b/>
                <w:sz w:val="15"/>
                <w:szCs w:val="15"/>
              </w:rPr>
              <w:t>82.3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C96BC6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  <w:tc>
          <w:tcPr>
            <w:tcW w:w="992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7F33A2" w:rsidRPr="00022540" w:rsidRDefault="007F33A2" w:rsidP="0020005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DF14DA" w:rsidRDefault="00C96BC6" w:rsidP="002000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C2C36" w:rsidRDefault="002C2C36" w:rsidP="00200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нкетирования:</w:t>
      </w:r>
    </w:p>
    <w:p w:rsidR="00C96BC6" w:rsidRPr="00C96BC6" w:rsidRDefault="00C96BC6" w:rsidP="00200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C96BC6" w:rsidRPr="00C96BC6" w:rsidSect="00A703EA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C96BC6">
        <w:rPr>
          <w:rFonts w:ascii="Times New Roman" w:hAnsi="Times New Roman" w:cs="Times New Roman"/>
          <w:sz w:val="24"/>
          <w:szCs w:val="24"/>
        </w:rPr>
        <w:t>Самый низкий показатель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C96BC6">
        <w:rPr>
          <w:rFonts w:ascii="Times New Roman" w:hAnsi="Times New Roman" w:cs="Times New Roman"/>
          <w:b/>
          <w:lang w:val="en-US"/>
        </w:rPr>
        <w:t>II</w:t>
      </w:r>
      <w:r w:rsidRPr="00C96BC6">
        <w:rPr>
          <w:rFonts w:ascii="Times New Roman" w:hAnsi="Times New Roman" w:cs="Times New Roman"/>
          <w:b/>
        </w:rPr>
        <w:t>. Комфортность условий предоставления социальных услуг, в том числе время ожидания предоставления услуг</w:t>
      </w:r>
      <w:r>
        <w:rPr>
          <w:rFonts w:ascii="Times New Roman" w:hAnsi="Times New Roman" w:cs="Times New Roman"/>
          <w:b/>
        </w:rPr>
        <w:t xml:space="preserve">  пункт 2.1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C96B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96B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BC6">
        <w:rPr>
          <w:rFonts w:ascii="Times New Roman" w:hAnsi="Times New Roman" w:cs="Times New Roman"/>
          <w:sz w:val="24"/>
          <w:szCs w:val="24"/>
        </w:rPr>
        <w:t>сколько комфортным для Вас получение услуг в организации?</w:t>
      </w:r>
      <w:r w:rsidR="002C2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C36">
        <w:rPr>
          <w:rFonts w:ascii="Times New Roman" w:hAnsi="Times New Roman" w:cs="Times New Roman"/>
          <w:b/>
          <w:sz w:val="24"/>
          <w:szCs w:val="24"/>
        </w:rPr>
        <w:t>Нет в парках общественных туалетов.</w:t>
      </w:r>
    </w:p>
    <w:p w:rsidR="00DF14DA" w:rsidRDefault="00DF14DA" w:rsidP="00200056"/>
    <w:sectPr w:rsidR="00DF14DA" w:rsidSect="00A703E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7FB5"/>
    <w:multiLevelType w:val="multilevel"/>
    <w:tmpl w:val="FB383AE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3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3022BC"/>
    <w:multiLevelType w:val="hybridMultilevel"/>
    <w:tmpl w:val="F768FB5C"/>
    <w:lvl w:ilvl="0" w:tplc="A700272E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A7532"/>
    <w:multiLevelType w:val="multilevel"/>
    <w:tmpl w:val="E898B7FA"/>
    <w:lvl w:ilvl="0">
      <w:start w:val="4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 w:cs="Times New Roman" w:hint="default"/>
        <w:b/>
        <w:strike w:val="0"/>
        <w:color w:val="000000"/>
        <w:spacing w:val="1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4DA"/>
    <w:rsid w:val="00200056"/>
    <w:rsid w:val="002A478A"/>
    <w:rsid w:val="002C2C36"/>
    <w:rsid w:val="003509B8"/>
    <w:rsid w:val="00422E1F"/>
    <w:rsid w:val="007F33A2"/>
    <w:rsid w:val="00852C18"/>
    <w:rsid w:val="00853CF1"/>
    <w:rsid w:val="00A703EA"/>
    <w:rsid w:val="00A75D3D"/>
    <w:rsid w:val="00AB59C6"/>
    <w:rsid w:val="00C260D3"/>
    <w:rsid w:val="00C96BC6"/>
    <w:rsid w:val="00DF14DA"/>
    <w:rsid w:val="00EA59B2"/>
    <w:rsid w:val="00F7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4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4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F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1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0637-4DDE-4687-A1E3-3FB45B6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9</cp:revision>
  <cp:lastPrinted>2018-10-26T08:40:00Z</cp:lastPrinted>
  <dcterms:created xsi:type="dcterms:W3CDTF">2018-10-17T13:45:00Z</dcterms:created>
  <dcterms:modified xsi:type="dcterms:W3CDTF">2018-10-26T10:07:00Z</dcterms:modified>
</cp:coreProperties>
</file>